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3C" w:rsidRPr="003B3665" w:rsidRDefault="00E32D3C" w:rsidP="00E32D3C">
      <w:pPr>
        <w:spacing w:after="160" w:line="259" w:lineRule="auto"/>
        <w:jc w:val="center"/>
        <w:rPr>
          <w:b/>
          <w:sz w:val="44"/>
          <w:szCs w:val="40"/>
        </w:rPr>
      </w:pPr>
      <w:r w:rsidRPr="003B3665">
        <w:rPr>
          <w:b/>
          <w:sz w:val="44"/>
          <w:szCs w:val="40"/>
        </w:rPr>
        <w:t>Уважаемые руководители, участники и их представители!</w:t>
      </w:r>
    </w:p>
    <w:p w:rsidR="00E32D3C" w:rsidRPr="003B3665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3B3665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E32D3C" w:rsidRPr="003B3665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3B3665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3B3665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7C5D6F" w:rsidRPr="009D345A" w:rsidRDefault="007C5D6F" w:rsidP="007C5D6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:rsidR="00FD74AD" w:rsidRPr="00961EE9" w:rsidRDefault="00961EE9" w:rsidP="00961EE9">
      <w:pPr>
        <w:jc w:val="center"/>
        <w:rPr>
          <w:sz w:val="40"/>
          <w:szCs w:val="40"/>
        </w:rPr>
      </w:pPr>
      <w:r w:rsidRPr="00961EE9">
        <w:rPr>
          <w:sz w:val="40"/>
          <w:szCs w:val="40"/>
        </w:rPr>
        <w:t>«</w:t>
      </w:r>
      <w:r w:rsidR="000C4345">
        <w:rPr>
          <w:sz w:val="40"/>
          <w:szCs w:val="40"/>
        </w:rPr>
        <w:t>Ветер перемен</w:t>
      </w:r>
      <w:r>
        <w:rPr>
          <w:sz w:val="40"/>
          <w:szCs w:val="40"/>
        </w:rPr>
        <w:t xml:space="preserve">» </w:t>
      </w:r>
      <w:r w:rsidR="000C4345">
        <w:rPr>
          <w:sz w:val="40"/>
          <w:szCs w:val="40"/>
        </w:rPr>
        <w:t>Брянск</w:t>
      </w:r>
      <w:r w:rsidRPr="00961EE9">
        <w:rPr>
          <w:sz w:val="40"/>
          <w:szCs w:val="40"/>
        </w:rPr>
        <w:t xml:space="preserve">. </w:t>
      </w:r>
      <w:r w:rsidR="000C4345">
        <w:rPr>
          <w:sz w:val="40"/>
          <w:szCs w:val="40"/>
        </w:rPr>
        <w:t>27</w:t>
      </w:r>
      <w:r w:rsidRPr="00961EE9">
        <w:rPr>
          <w:sz w:val="40"/>
          <w:szCs w:val="40"/>
        </w:rPr>
        <w:t xml:space="preserve"> </w:t>
      </w:r>
      <w:r w:rsidR="000D3DCA">
        <w:rPr>
          <w:sz w:val="40"/>
          <w:szCs w:val="40"/>
        </w:rPr>
        <w:t>ноября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Default="00873AED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Pr="00873AED" w:rsidRDefault="00254104" w:rsidP="00873AED">
      <w:pPr>
        <w:rPr>
          <w:b/>
          <w:sz w:val="16"/>
          <w:szCs w:val="44"/>
        </w:rPr>
      </w:pPr>
    </w:p>
    <w:p w:rsidR="00873AED" w:rsidRPr="00315218" w:rsidRDefault="00873AED" w:rsidP="00873AED">
      <w:pPr>
        <w:rPr>
          <w:b/>
          <w:sz w:val="36"/>
          <w:szCs w:val="44"/>
        </w:rPr>
      </w:pPr>
      <w:r w:rsidRPr="00315218">
        <w:rPr>
          <w:b/>
          <w:sz w:val="36"/>
          <w:szCs w:val="44"/>
          <w:lang w:val="en-US"/>
        </w:rPr>
        <w:t>I</w:t>
      </w:r>
      <w:r w:rsidRPr="00315218">
        <w:rPr>
          <w:b/>
          <w:sz w:val="36"/>
          <w:szCs w:val="44"/>
        </w:rPr>
        <w:t xml:space="preserve"> отделение</w:t>
      </w:r>
      <w:r w:rsidR="0037480C" w:rsidRPr="00315218">
        <w:rPr>
          <w:b/>
          <w:sz w:val="36"/>
          <w:szCs w:val="44"/>
        </w:rPr>
        <w:t xml:space="preserve"> – время начала пробы сцены </w:t>
      </w:r>
      <w:r w:rsidR="00DB6A2B" w:rsidRPr="00315218">
        <w:rPr>
          <w:b/>
          <w:sz w:val="36"/>
          <w:szCs w:val="44"/>
        </w:rPr>
        <w:t>8</w:t>
      </w:r>
      <w:r w:rsidR="0037480C" w:rsidRPr="00315218">
        <w:rPr>
          <w:b/>
          <w:sz w:val="36"/>
          <w:szCs w:val="44"/>
        </w:rPr>
        <w:t>:</w:t>
      </w:r>
      <w:r w:rsidR="00315218" w:rsidRPr="00315218">
        <w:rPr>
          <w:b/>
          <w:sz w:val="36"/>
          <w:szCs w:val="44"/>
        </w:rPr>
        <w:t>1</w:t>
      </w:r>
      <w:r w:rsidR="00DB6A2B" w:rsidRPr="00315218">
        <w:rPr>
          <w:b/>
          <w:sz w:val="36"/>
          <w:szCs w:val="44"/>
        </w:rPr>
        <w:t>5</w:t>
      </w:r>
    </w:p>
    <w:p w:rsidR="00AD0950" w:rsidRPr="00315218" w:rsidRDefault="009813D0" w:rsidP="002C305E">
      <w:pPr>
        <w:spacing w:after="240"/>
        <w:rPr>
          <w:sz w:val="36"/>
          <w:szCs w:val="44"/>
        </w:rPr>
      </w:pPr>
      <w:r w:rsidRPr="00315218">
        <w:rPr>
          <w:sz w:val="36"/>
          <w:szCs w:val="44"/>
        </w:rPr>
        <w:t>хореография</w:t>
      </w:r>
      <w:r w:rsidR="00262820" w:rsidRPr="00315218">
        <w:rPr>
          <w:sz w:val="36"/>
          <w:szCs w:val="44"/>
        </w:rPr>
        <w:t xml:space="preserve"> - см. списки</w:t>
      </w:r>
    </w:p>
    <w:p w:rsidR="00D70541" w:rsidRPr="00315218" w:rsidRDefault="00D70541" w:rsidP="00D70541">
      <w:pPr>
        <w:rPr>
          <w:b/>
          <w:sz w:val="36"/>
          <w:szCs w:val="44"/>
        </w:rPr>
      </w:pPr>
      <w:r w:rsidRPr="00315218">
        <w:rPr>
          <w:b/>
          <w:sz w:val="36"/>
          <w:szCs w:val="44"/>
          <w:lang w:val="en-US"/>
        </w:rPr>
        <w:t>II</w:t>
      </w:r>
      <w:r w:rsidR="00EE02BC" w:rsidRPr="00315218">
        <w:rPr>
          <w:b/>
          <w:sz w:val="36"/>
          <w:szCs w:val="44"/>
        </w:rPr>
        <w:t xml:space="preserve"> отделение – </w:t>
      </w:r>
      <w:r w:rsidR="0037480C" w:rsidRPr="00315218">
        <w:rPr>
          <w:b/>
          <w:sz w:val="36"/>
          <w:szCs w:val="44"/>
        </w:rPr>
        <w:t xml:space="preserve">примерное </w:t>
      </w:r>
      <w:r w:rsidRPr="00315218">
        <w:rPr>
          <w:b/>
          <w:sz w:val="36"/>
          <w:szCs w:val="44"/>
        </w:rPr>
        <w:t xml:space="preserve">время начала </w:t>
      </w:r>
      <w:r w:rsidR="00450850" w:rsidRPr="00315218">
        <w:rPr>
          <w:b/>
          <w:sz w:val="36"/>
          <w:szCs w:val="44"/>
        </w:rPr>
        <w:t xml:space="preserve">пробы сцены </w:t>
      </w:r>
      <w:r w:rsidRPr="00315218">
        <w:rPr>
          <w:b/>
          <w:sz w:val="36"/>
          <w:szCs w:val="44"/>
        </w:rPr>
        <w:t>1</w:t>
      </w:r>
      <w:r w:rsidR="002D50F8" w:rsidRPr="00315218">
        <w:rPr>
          <w:b/>
          <w:sz w:val="36"/>
          <w:szCs w:val="44"/>
        </w:rPr>
        <w:t>3</w:t>
      </w:r>
      <w:r w:rsidRPr="00315218">
        <w:rPr>
          <w:b/>
          <w:sz w:val="36"/>
          <w:szCs w:val="44"/>
        </w:rPr>
        <w:t>:</w:t>
      </w:r>
      <w:r w:rsidR="00315218" w:rsidRPr="00315218">
        <w:rPr>
          <w:b/>
          <w:sz w:val="36"/>
          <w:szCs w:val="44"/>
        </w:rPr>
        <w:t>15</w:t>
      </w:r>
      <w:r w:rsidR="00084941" w:rsidRPr="00315218">
        <w:rPr>
          <w:b/>
          <w:sz w:val="36"/>
          <w:szCs w:val="44"/>
        </w:rPr>
        <w:t xml:space="preserve"> </w:t>
      </w:r>
    </w:p>
    <w:p w:rsidR="000D3DCA" w:rsidRPr="00315218" w:rsidRDefault="009813D0" w:rsidP="00E32D3C">
      <w:pPr>
        <w:spacing w:after="240"/>
        <w:rPr>
          <w:sz w:val="36"/>
          <w:szCs w:val="44"/>
        </w:rPr>
      </w:pPr>
      <w:r w:rsidRPr="00315218">
        <w:rPr>
          <w:sz w:val="36"/>
          <w:szCs w:val="44"/>
        </w:rPr>
        <w:t xml:space="preserve">хореография - </w:t>
      </w:r>
      <w:r w:rsidR="00262820" w:rsidRPr="00315218">
        <w:rPr>
          <w:sz w:val="36"/>
          <w:szCs w:val="44"/>
        </w:rPr>
        <w:t>см. списки</w:t>
      </w:r>
      <w:r w:rsidR="00EE02BC" w:rsidRPr="00315218">
        <w:rPr>
          <w:sz w:val="36"/>
          <w:szCs w:val="44"/>
        </w:rPr>
        <w:t xml:space="preserve"> </w:t>
      </w:r>
    </w:p>
    <w:p w:rsidR="000D3DCA" w:rsidRPr="00315218" w:rsidRDefault="000D3DCA" w:rsidP="000D3DCA">
      <w:pPr>
        <w:rPr>
          <w:b/>
          <w:sz w:val="36"/>
          <w:szCs w:val="44"/>
        </w:rPr>
      </w:pPr>
      <w:r w:rsidRPr="00315218">
        <w:rPr>
          <w:b/>
          <w:sz w:val="36"/>
          <w:szCs w:val="44"/>
          <w:lang w:val="en-US"/>
        </w:rPr>
        <w:t>III</w:t>
      </w:r>
      <w:r w:rsidRPr="00315218">
        <w:rPr>
          <w:b/>
          <w:sz w:val="36"/>
          <w:szCs w:val="44"/>
        </w:rPr>
        <w:t xml:space="preserve"> отделение – примерное время начала пробы сцены </w:t>
      </w:r>
      <w:r w:rsidR="00315218" w:rsidRPr="00315218">
        <w:rPr>
          <w:b/>
          <w:sz w:val="36"/>
          <w:szCs w:val="44"/>
        </w:rPr>
        <w:t>18</w:t>
      </w:r>
      <w:r w:rsidRPr="00315218">
        <w:rPr>
          <w:b/>
          <w:sz w:val="36"/>
          <w:szCs w:val="44"/>
        </w:rPr>
        <w:t>:</w:t>
      </w:r>
      <w:r w:rsidR="00315218" w:rsidRPr="00315218">
        <w:rPr>
          <w:b/>
          <w:sz w:val="36"/>
          <w:szCs w:val="44"/>
        </w:rPr>
        <w:t>10</w:t>
      </w:r>
      <w:r w:rsidRPr="00315218">
        <w:rPr>
          <w:b/>
          <w:sz w:val="36"/>
          <w:szCs w:val="44"/>
        </w:rPr>
        <w:t xml:space="preserve"> </w:t>
      </w:r>
    </w:p>
    <w:p w:rsidR="002D6A9B" w:rsidRPr="00282158" w:rsidRDefault="000D3DCA" w:rsidP="000D3DCA">
      <w:pPr>
        <w:spacing w:after="240"/>
        <w:rPr>
          <w:sz w:val="36"/>
          <w:szCs w:val="44"/>
        </w:rPr>
      </w:pPr>
      <w:r w:rsidRPr="00315218">
        <w:rPr>
          <w:sz w:val="36"/>
          <w:szCs w:val="44"/>
        </w:rPr>
        <w:t>хореография - см. списки</w:t>
      </w:r>
      <w:r w:rsidRPr="00206E22">
        <w:rPr>
          <w:b/>
          <w:sz w:val="44"/>
          <w:szCs w:val="44"/>
        </w:rPr>
        <w:t xml:space="preserve"> </w:t>
      </w:r>
      <w:r w:rsidR="002D6A9B" w:rsidRPr="00206E22">
        <w:rPr>
          <w:b/>
          <w:sz w:val="44"/>
          <w:szCs w:val="44"/>
        </w:rPr>
        <w:br w:type="page"/>
      </w:r>
    </w:p>
    <w:p w:rsidR="000D3DCA" w:rsidRPr="000D3DCA" w:rsidRDefault="00A92531" w:rsidP="000D3DCA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73" w:type="dxa"/>
        <w:tblLook w:val="04A0" w:firstRow="1" w:lastRow="0" w:firstColumn="1" w:lastColumn="0" w:noHBand="0" w:noVBand="1"/>
      </w:tblPr>
      <w:tblGrid>
        <w:gridCol w:w="989"/>
        <w:gridCol w:w="8109"/>
        <w:gridCol w:w="2703"/>
        <w:gridCol w:w="3272"/>
      </w:tblGrid>
      <w:tr w:rsidR="000D3DCA" w:rsidTr="007B3B89">
        <w:trPr>
          <w:trHeight w:val="4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0C4345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Планета детства"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11F3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11F3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C4345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«Шум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C4345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Жар-птица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C4345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"Гротеск"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9367EC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9367EC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C4345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0C4345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«Мир танца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C4345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C4345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современного танца «ELEGIA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C4345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УДО «Детская хореографическая школа города Брянска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C4345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нд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gs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C4345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Аур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C4345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ВОСТОЧНОГО ТАНЦА "ЖЕМЧУЖИНА"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C4345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Воздух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C4345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Калейдоско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33740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40" w:rsidRDefault="00333740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40" w:rsidRDefault="00333740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Ассорти"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40" w:rsidRDefault="00333740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40" w:rsidRDefault="00333740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3B89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89" w:rsidRDefault="007B3B89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89" w:rsidRDefault="007B3B89" w:rsidP="007B3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ДО «Центр внешкольной работы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Брянс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самбль танца «Карамель»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89" w:rsidRDefault="007B3B89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89" w:rsidRDefault="007B3B89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C4345" w:rsidTr="007B3B89">
        <w:trPr>
          <w:trHeight w:val="52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7B3B89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 и Дуэт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D3DCA" w:rsidRPr="000D3DCA" w:rsidRDefault="000D3DCA">
      <w:pPr>
        <w:spacing w:after="160" w:line="259" w:lineRule="auto"/>
        <w:rPr>
          <w:b/>
          <w:sz w:val="14"/>
          <w:szCs w:val="44"/>
          <w:lang w:val="en-US"/>
        </w:rPr>
      </w:pPr>
    </w:p>
    <w:p w:rsidR="00DF4CA1" w:rsidRPr="000D3DCA" w:rsidRDefault="00DF4CA1">
      <w:pPr>
        <w:spacing w:after="160" w:line="259" w:lineRule="auto"/>
        <w:rPr>
          <w:sz w:val="2"/>
          <w:szCs w:val="44"/>
          <w:lang w:val="en-US"/>
        </w:rPr>
      </w:pPr>
      <w:r w:rsidRPr="000D3DCA">
        <w:rPr>
          <w:b/>
          <w:sz w:val="4"/>
          <w:szCs w:val="44"/>
          <w:lang w:val="en-US"/>
        </w:rPr>
        <w:br w:type="page"/>
      </w:r>
    </w:p>
    <w:p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59" w:type="dxa"/>
        <w:tblLook w:val="04A0" w:firstRow="1" w:lastRow="0" w:firstColumn="1" w:lastColumn="0" w:noHBand="0" w:noVBand="1"/>
      </w:tblPr>
      <w:tblGrid>
        <w:gridCol w:w="988"/>
        <w:gridCol w:w="8101"/>
        <w:gridCol w:w="2701"/>
        <w:gridCol w:w="3269"/>
      </w:tblGrid>
      <w:tr w:rsidR="000D3DCA" w:rsidTr="000C4345">
        <w:trPr>
          <w:trHeight w:val="4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 w:rsidP="007C0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 w:rsidP="007C002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 w:rsidP="007C002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 w:rsidP="007C002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0C4345" w:rsidTr="00333740">
        <w:trPr>
          <w:trHeight w:val="6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Ассорт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0C4345" w:rsidTr="00333740">
        <w:trPr>
          <w:trHeight w:val="6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здух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0C4345" w:rsidTr="00333740">
        <w:trPr>
          <w:trHeight w:val="6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Чудо-ост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C4345" w:rsidTr="00333740">
        <w:trPr>
          <w:trHeight w:val="6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C4345" w:rsidTr="00333740">
        <w:trPr>
          <w:trHeight w:val="6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Карусель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C4345" w:rsidTr="00333740">
        <w:trPr>
          <w:trHeight w:val="6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Веснушки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C4345" w:rsidTr="00333740">
        <w:trPr>
          <w:trHeight w:val="6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Мозаика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C4345" w:rsidTr="00333740">
        <w:trPr>
          <w:trHeight w:val="6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Шалуньи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C4345" w:rsidTr="00333740">
        <w:trPr>
          <w:trHeight w:val="6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5D3567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5D3567" w:rsidTr="00333740">
        <w:trPr>
          <w:trHeight w:val="6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67" w:rsidRDefault="005D3567" w:rsidP="005D3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89" w:rsidRDefault="005D3567" w:rsidP="005D3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т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, Бахтина Полина, Комарова Юл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а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</w:t>
            </w:r>
            <w:r w:rsidR="007B3B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</w:p>
          <w:p w:rsidR="005D3567" w:rsidRDefault="007B3B89" w:rsidP="007B3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гова Ася-Анастасия</w:t>
            </w:r>
            <w:r w:rsidR="005D3567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67" w:rsidRDefault="007B3B89" w:rsidP="005D3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67" w:rsidRDefault="007B3B89" w:rsidP="005D3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5D3567" w:rsidTr="00333740">
        <w:trPr>
          <w:trHeight w:val="6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67" w:rsidRDefault="005D3567" w:rsidP="005D3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67" w:rsidRDefault="005D3567" w:rsidP="005D3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гол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, Яшкина Полина, Лаврова Лиза, Полещук Даша, Гурьева</w:t>
            </w:r>
            <w:r w:rsidR="007B3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ша, Бородина Варя)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67" w:rsidRDefault="005D3567" w:rsidP="005D3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67" w:rsidRDefault="005D3567" w:rsidP="005D3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D3567" w:rsidTr="00333740">
        <w:trPr>
          <w:trHeight w:val="6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67" w:rsidRDefault="005D3567" w:rsidP="005D3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67" w:rsidRDefault="005D3567" w:rsidP="005D3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67" w:rsidRDefault="007B3B89" w:rsidP="005D3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67" w:rsidRDefault="007B3B89" w:rsidP="005D3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E32D3C" w:rsidRDefault="00E32D3C" w:rsidP="00282158">
      <w:pPr>
        <w:spacing w:line="259" w:lineRule="auto"/>
        <w:rPr>
          <w:b/>
          <w:sz w:val="12"/>
          <w:szCs w:val="44"/>
        </w:rPr>
      </w:pPr>
    </w:p>
    <w:p w:rsidR="000D3DCA" w:rsidRDefault="00E32D3C" w:rsidP="006C6BA2">
      <w:pPr>
        <w:spacing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textWrapping" w:clear="all"/>
      </w:r>
    </w:p>
    <w:p w:rsidR="000D3DCA" w:rsidRDefault="000D3DCA" w:rsidP="000D3DCA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12"/>
          <w:szCs w:val="44"/>
        </w:rPr>
        <w:br w:type="page"/>
      </w: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74" w:type="dxa"/>
        <w:tblLook w:val="04A0" w:firstRow="1" w:lastRow="0" w:firstColumn="1" w:lastColumn="0" w:noHBand="0" w:noVBand="1"/>
      </w:tblPr>
      <w:tblGrid>
        <w:gridCol w:w="989"/>
        <w:gridCol w:w="8109"/>
        <w:gridCol w:w="2704"/>
        <w:gridCol w:w="3272"/>
      </w:tblGrid>
      <w:tr w:rsidR="000D3DCA" w:rsidTr="000D3DCA">
        <w:trPr>
          <w:trHeight w:val="47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 w:rsidP="007C0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 w:rsidP="007C002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 w:rsidP="007C002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 w:rsidP="007C002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0C4345" w:rsidTr="00333740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0C4345" w:rsidTr="00333740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танца "Грация"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0C4345" w:rsidTr="00333740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333740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«Шум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5" w:rsidRDefault="000C4345" w:rsidP="000C4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33740" w:rsidTr="00333740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40" w:rsidRDefault="00333740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40" w:rsidRDefault="00333740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ash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40" w:rsidRDefault="00333740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40" w:rsidRDefault="00333740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33740" w:rsidTr="00333740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40" w:rsidRDefault="00333740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40" w:rsidRDefault="00333740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40" w:rsidRDefault="00333740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40" w:rsidRDefault="00333740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33740" w:rsidTr="00333740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40" w:rsidRDefault="00AA13DC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40" w:rsidRDefault="00333740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ВОСТОЧНОГО ТАНЦА "ЖЕМЧУЖИНА"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40" w:rsidRDefault="00333740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40" w:rsidRDefault="00333740" w:rsidP="00333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A13DC" w:rsidTr="00333740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" ZUMBAFAMILY"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A13DC" w:rsidTr="00333740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нд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A13DC" w:rsidTr="00333740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п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ло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и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, Юдина Алиса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A13DC" w:rsidTr="00333740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 (Белова Полина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исова  Ан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енисова Ольга, Автухова Елизавета, Шульга Виктория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B77B1" w:rsidTr="00333740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B1" w:rsidRDefault="000B77B1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B1" w:rsidRDefault="000B77B1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 такие!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B1" w:rsidRDefault="000B77B1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B1" w:rsidRDefault="000B77B1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A13DC" w:rsidTr="00333740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0B77B1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DC" w:rsidRDefault="00AA13DC" w:rsidP="00AA1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E32D3C" w:rsidRDefault="00E32D3C" w:rsidP="000D3DCA">
      <w:pPr>
        <w:spacing w:after="160" w:line="259" w:lineRule="auto"/>
        <w:rPr>
          <w:b/>
          <w:sz w:val="12"/>
          <w:szCs w:val="44"/>
        </w:rPr>
      </w:pPr>
    </w:p>
    <w:sectPr w:rsidR="00E32D3C" w:rsidSect="00084941">
      <w:headerReference w:type="default" r:id="rId8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C2F" w:rsidRDefault="00014C2F" w:rsidP="003A4539">
      <w:r>
        <w:separator/>
      </w:r>
    </w:p>
  </w:endnote>
  <w:endnote w:type="continuationSeparator" w:id="0">
    <w:p w:rsidR="00014C2F" w:rsidRDefault="00014C2F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C2F" w:rsidRDefault="00014C2F" w:rsidP="003A4539">
      <w:r>
        <w:separator/>
      </w:r>
    </w:p>
  </w:footnote>
  <w:footnote w:type="continuationSeparator" w:id="0">
    <w:p w:rsidR="00014C2F" w:rsidRDefault="00014C2F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218">
          <w:rPr>
            <w:noProof/>
          </w:rPr>
          <w:t>3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1F35"/>
    <w:rsid w:val="000120D2"/>
    <w:rsid w:val="00013563"/>
    <w:rsid w:val="0001356E"/>
    <w:rsid w:val="0001439B"/>
    <w:rsid w:val="00014431"/>
    <w:rsid w:val="00014C2F"/>
    <w:rsid w:val="000173C2"/>
    <w:rsid w:val="000250BE"/>
    <w:rsid w:val="00027397"/>
    <w:rsid w:val="000301AA"/>
    <w:rsid w:val="00035809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5B7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B77B1"/>
    <w:rsid w:val="000C2118"/>
    <w:rsid w:val="000C2322"/>
    <w:rsid w:val="000C24AC"/>
    <w:rsid w:val="000C289C"/>
    <w:rsid w:val="000C2D1A"/>
    <w:rsid w:val="000C4345"/>
    <w:rsid w:val="000D3DC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5B03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481D"/>
    <w:rsid w:val="002C55FE"/>
    <w:rsid w:val="002C5BEA"/>
    <w:rsid w:val="002C5E60"/>
    <w:rsid w:val="002D2B01"/>
    <w:rsid w:val="002D40B1"/>
    <w:rsid w:val="002D50F8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825"/>
    <w:rsid w:val="002F2DA2"/>
    <w:rsid w:val="002F7E2A"/>
    <w:rsid w:val="003000C4"/>
    <w:rsid w:val="00300B8F"/>
    <w:rsid w:val="00302511"/>
    <w:rsid w:val="00303E44"/>
    <w:rsid w:val="00304136"/>
    <w:rsid w:val="00304976"/>
    <w:rsid w:val="003075E2"/>
    <w:rsid w:val="00307A7D"/>
    <w:rsid w:val="003114A9"/>
    <w:rsid w:val="003130DD"/>
    <w:rsid w:val="003141A5"/>
    <w:rsid w:val="00315218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3740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76B9F"/>
    <w:rsid w:val="003829F0"/>
    <w:rsid w:val="00382C3A"/>
    <w:rsid w:val="00383641"/>
    <w:rsid w:val="00383A07"/>
    <w:rsid w:val="00383A28"/>
    <w:rsid w:val="00384740"/>
    <w:rsid w:val="00385A11"/>
    <w:rsid w:val="003869C9"/>
    <w:rsid w:val="003902B4"/>
    <w:rsid w:val="00394357"/>
    <w:rsid w:val="003953C0"/>
    <w:rsid w:val="00395A45"/>
    <w:rsid w:val="00397101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37EC"/>
    <w:rsid w:val="003F687C"/>
    <w:rsid w:val="003F7DC7"/>
    <w:rsid w:val="00400BD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4618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4C51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3567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536CB"/>
    <w:rsid w:val="006604EA"/>
    <w:rsid w:val="00660798"/>
    <w:rsid w:val="0066258E"/>
    <w:rsid w:val="006633A2"/>
    <w:rsid w:val="00666B32"/>
    <w:rsid w:val="00666CD3"/>
    <w:rsid w:val="00670BE6"/>
    <w:rsid w:val="006722D9"/>
    <w:rsid w:val="00672711"/>
    <w:rsid w:val="00673B71"/>
    <w:rsid w:val="006767BB"/>
    <w:rsid w:val="006771CA"/>
    <w:rsid w:val="00677FA7"/>
    <w:rsid w:val="00680585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BA2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17593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3B89"/>
    <w:rsid w:val="007B5355"/>
    <w:rsid w:val="007B5D97"/>
    <w:rsid w:val="007C203A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161A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17B1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07AEC"/>
    <w:rsid w:val="009105E1"/>
    <w:rsid w:val="00910DE4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67EC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1EE9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90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38C9"/>
    <w:rsid w:val="00A3429C"/>
    <w:rsid w:val="00A360B9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13DC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57177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3117"/>
    <w:rsid w:val="00C063FE"/>
    <w:rsid w:val="00C0661C"/>
    <w:rsid w:val="00C06A98"/>
    <w:rsid w:val="00C06D75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758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5BC3"/>
    <w:rsid w:val="00C76BD5"/>
    <w:rsid w:val="00C80154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764"/>
    <w:rsid w:val="00CA15FB"/>
    <w:rsid w:val="00CA32A7"/>
    <w:rsid w:val="00CA3DA7"/>
    <w:rsid w:val="00CB04DD"/>
    <w:rsid w:val="00CB1E5C"/>
    <w:rsid w:val="00CB7BE3"/>
    <w:rsid w:val="00CC0CB0"/>
    <w:rsid w:val="00CC0D00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146D"/>
    <w:rsid w:val="00D51A33"/>
    <w:rsid w:val="00D5289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6A2B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E3F64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07015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2D3C"/>
    <w:rsid w:val="00E335DA"/>
    <w:rsid w:val="00E337F2"/>
    <w:rsid w:val="00E36BD6"/>
    <w:rsid w:val="00E40E55"/>
    <w:rsid w:val="00E41840"/>
    <w:rsid w:val="00E41BFD"/>
    <w:rsid w:val="00E4267B"/>
    <w:rsid w:val="00E43DC1"/>
    <w:rsid w:val="00E44C55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4F15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5"/>
    <w:rsid w:val="00F41EA7"/>
    <w:rsid w:val="00F4337F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A39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6B2"/>
    <w:rsid w:val="00F74DF6"/>
    <w:rsid w:val="00F77DB3"/>
    <w:rsid w:val="00F8468D"/>
    <w:rsid w:val="00F864EF"/>
    <w:rsid w:val="00F86F2E"/>
    <w:rsid w:val="00F91149"/>
    <w:rsid w:val="00F91872"/>
    <w:rsid w:val="00F921FC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23E3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297E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F0C-986B-4FBB-B3DE-551D28A5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3</cp:revision>
  <dcterms:created xsi:type="dcterms:W3CDTF">2022-11-21T21:05:00Z</dcterms:created>
  <dcterms:modified xsi:type="dcterms:W3CDTF">2022-11-24T21:04:00Z</dcterms:modified>
</cp:coreProperties>
</file>